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280A24F0" w:rsidR="005C4A49" w:rsidRDefault="00F02348" w:rsidP="00F02348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 do SWZ</w:t>
      </w:r>
    </w:p>
    <w:p w14:paraId="7BA38AFC" w14:textId="4C17F136" w:rsidR="006113A4" w:rsidRDefault="006113A4" w:rsidP="00F02348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56558C">
        <w:rPr>
          <w:rFonts w:ascii="Arial" w:hAnsi="Arial" w:cs="Arial"/>
          <w:b/>
          <w:bCs/>
          <w:color w:val="FF0000"/>
        </w:rPr>
        <w:t>ZŁOŻYĆ Z OFERTĄ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53B62" w14:paraId="2A546AEF" w14:textId="77777777" w:rsidTr="00153B62">
        <w:tc>
          <w:tcPr>
            <w:tcW w:w="9062" w:type="dxa"/>
            <w:shd w:val="clear" w:color="auto" w:fill="D9D9D9" w:themeFill="background1" w:themeFillShade="D9"/>
          </w:tcPr>
          <w:p w14:paraId="477418C7" w14:textId="78BF7E7E" w:rsidR="00153B62" w:rsidRDefault="00153B62" w:rsidP="00153B62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OŚWIADCZENIA WYKONAWCY/WYKONAWCY WSPÓLNIE UBIEGAJĄCEGO SIĘ O UDZIELENIE ZAMÓWIENIA </w:t>
            </w:r>
          </w:p>
          <w:p w14:paraId="4BE75A78" w14:textId="63DDF551" w:rsidR="00153B62" w:rsidRPr="00710B9D" w:rsidRDefault="00153B62" w:rsidP="00153B62">
            <w:pPr>
              <w:spacing w:before="12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710B9D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14:paraId="058685B7" w14:textId="05937812" w:rsidR="00153B62" w:rsidRDefault="00153B62" w:rsidP="00153B62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22DCF"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A22DCF">
              <w:rPr>
                <w:rFonts w:ascii="Arial" w:hAnsi="Arial" w:cs="Arial"/>
                <w:b/>
                <w:sz w:val="21"/>
                <w:szCs w:val="21"/>
              </w:rPr>
              <w:t>25 UST. 1 UST</w:t>
            </w:r>
            <w:r>
              <w:rPr>
                <w:rFonts w:ascii="Arial" w:hAnsi="Arial" w:cs="Arial"/>
                <w:b/>
                <w:sz w:val="21"/>
                <w:szCs w:val="21"/>
              </w:rPr>
              <w:t>AWY PZP</w:t>
            </w:r>
          </w:p>
          <w:p w14:paraId="5BE63A38" w14:textId="77777777" w:rsidR="00153B62" w:rsidRDefault="00153B62" w:rsidP="00EF4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CD9905" w14:textId="77777777" w:rsidR="00153B62" w:rsidRDefault="00153B6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411F560" w14:textId="1A7B908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43EA4" w:rsidRPr="00B43EA4">
        <w:rPr>
          <w:rFonts w:ascii="Arial" w:hAnsi="Arial" w:cs="Arial"/>
          <w:sz w:val="21"/>
          <w:szCs w:val="21"/>
        </w:rPr>
        <w:t>Ubezpieczenie majątku oraz interesu majątkowego Powiatu Ostrowski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B43EA4">
        <w:rPr>
          <w:rFonts w:ascii="Arial" w:hAnsi="Arial" w:cs="Arial"/>
          <w:sz w:val="21"/>
          <w:szCs w:val="21"/>
        </w:rPr>
        <w:t>Powiat Ostrowsk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7F364" w14:textId="77777777" w:rsidR="00247257" w:rsidRDefault="00247257" w:rsidP="00EF45B6">
      <w:pPr>
        <w:spacing w:after="0" w:line="240" w:lineRule="auto"/>
      </w:pPr>
      <w:r>
        <w:separator/>
      </w:r>
    </w:p>
  </w:endnote>
  <w:endnote w:type="continuationSeparator" w:id="0">
    <w:p w14:paraId="03DA66DE" w14:textId="77777777" w:rsidR="00247257" w:rsidRDefault="002472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21AB4" w14:textId="77777777" w:rsidR="00247257" w:rsidRDefault="00247257" w:rsidP="00EF45B6">
      <w:pPr>
        <w:spacing w:after="0" w:line="240" w:lineRule="auto"/>
      </w:pPr>
      <w:r>
        <w:separator/>
      </w:r>
    </w:p>
  </w:footnote>
  <w:footnote w:type="continuationSeparator" w:id="0">
    <w:p w14:paraId="28420AEB" w14:textId="77777777" w:rsidR="00247257" w:rsidRDefault="0024725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168196">
    <w:abstractNumId w:val="2"/>
  </w:num>
  <w:num w:numId="2" w16cid:durableId="1762600284">
    <w:abstractNumId w:val="1"/>
  </w:num>
  <w:num w:numId="3" w16cid:durableId="75498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4E37"/>
    <w:rsid w:val="000F1021"/>
    <w:rsid w:val="00101E83"/>
    <w:rsid w:val="00153B62"/>
    <w:rsid w:val="00163825"/>
    <w:rsid w:val="00164500"/>
    <w:rsid w:val="001878D7"/>
    <w:rsid w:val="001A0D70"/>
    <w:rsid w:val="001B2696"/>
    <w:rsid w:val="001C7622"/>
    <w:rsid w:val="001D4BE2"/>
    <w:rsid w:val="00205F16"/>
    <w:rsid w:val="0021086B"/>
    <w:rsid w:val="00244D67"/>
    <w:rsid w:val="0024725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78F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2D1"/>
    <w:rsid w:val="00515797"/>
    <w:rsid w:val="00520931"/>
    <w:rsid w:val="0053177A"/>
    <w:rsid w:val="00540D2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13A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1F3D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6160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3EA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2348"/>
    <w:rsid w:val="00F14423"/>
    <w:rsid w:val="00F3511F"/>
    <w:rsid w:val="00F6589D"/>
    <w:rsid w:val="00F90528"/>
    <w:rsid w:val="00F92BEC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5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arostwo Powiatowe</cp:lastModifiedBy>
  <cp:revision>2</cp:revision>
  <dcterms:created xsi:type="dcterms:W3CDTF">2024-08-12T12:45:00Z</dcterms:created>
  <dcterms:modified xsi:type="dcterms:W3CDTF">2024-08-12T12:45:00Z</dcterms:modified>
</cp:coreProperties>
</file>